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149C3F89" w14:textId="6ED298A7" w:rsidR="00137AA5" w:rsidRDefault="00801EF5" w:rsidP="00137AA5">
      <w:pPr>
        <w:pStyle w:val="Ttulo"/>
        <w:rPr>
          <w:color w:val="FF0000"/>
          <w:spacing w:val="-2"/>
        </w:rPr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1A4DB6" w:rsidRPr="001A4DB6">
        <w:rPr>
          <w:color w:val="FF0000"/>
          <w:spacing w:val="-2"/>
        </w:rPr>
        <w:t>000317_20</w:t>
      </w:r>
    </w:p>
    <w:p w14:paraId="2F9B14CC" w14:textId="77777777" w:rsidR="005574CE" w:rsidRDefault="005574CE" w:rsidP="00137AA5">
      <w:pPr>
        <w:pStyle w:val="Ttulo"/>
        <w:rPr>
          <w:b w:val="0"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0D34FAC2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RATO:</w:t>
      </w:r>
      <w:r w:rsidR="00F5186F">
        <w:rPr>
          <w:b/>
          <w:sz w:val="32"/>
        </w:rPr>
        <w:t xml:space="preserve"> </w:t>
      </w:r>
      <w:r w:rsidR="00C92B91">
        <w:rPr>
          <w:bCs/>
          <w:color w:val="FF0000"/>
          <w:sz w:val="32"/>
        </w:rPr>
        <w:t>06</w:t>
      </w:r>
      <w:r>
        <w:rPr>
          <w:b/>
          <w:sz w:val="32"/>
        </w:rPr>
        <w:t xml:space="preserve"> </w:t>
      </w:r>
      <w:r w:rsidR="00C92B91" w:rsidRPr="00C92B91">
        <w:rPr>
          <w:bCs/>
          <w:color w:val="FF0000"/>
          <w:sz w:val="32"/>
        </w:rPr>
        <w:t>BALANÇA URANO UDC-COE 30/5</w:t>
      </w:r>
      <w:r w:rsidR="000B5AFA">
        <w:rPr>
          <w:color w:val="FF0000"/>
          <w:sz w:val="32"/>
        </w:rPr>
        <w:t>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56902646" w14:textId="77777777" w:rsidR="00EF1770" w:rsidRDefault="00EF1770" w:rsidP="005574CE">
      <w:pPr>
        <w:spacing w:before="127"/>
        <w:ind w:left="0" w:firstLine="0"/>
        <w:rPr>
          <w:b/>
          <w:sz w:val="24"/>
        </w:rPr>
      </w:pPr>
    </w:p>
    <w:p w14:paraId="457B8451" w14:textId="6F2C0AF1" w:rsidR="00137AA5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1A4DB6" w:rsidRPr="001A4DB6">
        <w:rPr>
          <w:b/>
          <w:color w:val="FF0000"/>
          <w:sz w:val="24"/>
        </w:rPr>
        <w:t>000317_20</w:t>
      </w:r>
    </w:p>
    <w:p w14:paraId="19211FC6" w14:textId="77777777" w:rsidR="005F184D" w:rsidRPr="00801EF5" w:rsidRDefault="005F184D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6640B5CD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1A4DB6" w:rsidRPr="001A4DB6">
        <w:rPr>
          <w:b/>
          <w:color w:val="FF0000"/>
        </w:rPr>
        <w:t>000317_20</w:t>
      </w:r>
      <w:r w:rsidR="001A4DB6">
        <w:rPr>
          <w:b/>
          <w:color w:val="FF0000"/>
        </w:rPr>
        <w:t xml:space="preserve"> </w:t>
      </w:r>
      <w:r>
        <w:t>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1CBA382E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594BDD" w:rsidRPr="00594BDD">
        <w:rPr>
          <w:color w:val="C00000"/>
          <w:highlight w:val="yellow"/>
        </w:rPr>
        <w:t>52,29</w:t>
      </w:r>
      <w:r w:rsidR="00594BDD" w:rsidRPr="00594BDD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594BDD">
        <w:rPr>
          <w:color w:val="C00000"/>
        </w:rPr>
        <w:t>cinquenta e dois reais e vinte e nove centavos</w:t>
      </w:r>
      <w:r w:rsidR="002F6606">
        <w:rPr>
          <w:color w:val="C00000"/>
        </w:rPr>
        <w:t xml:space="preserve">) </w:t>
      </w:r>
      <w:r>
        <w:t xml:space="preserve">por mês, por cada </w:t>
      </w:r>
      <w:r w:rsidR="00AD4FAE">
        <w:t xml:space="preserve">equipamento </w:t>
      </w:r>
      <w:r>
        <w:t xml:space="preserve">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113C29AF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1A4DB6" w:rsidRPr="001A4DB6">
        <w:rPr>
          <w:b/>
          <w:color w:val="FF0000"/>
        </w:rPr>
        <w:t>000317_20</w:t>
      </w:r>
      <w:r w:rsidR="001A4DB6">
        <w:rPr>
          <w:b/>
          <w:color w:val="FF0000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5E90FAB7" w14:textId="77777777" w:rsidR="00FC6A7B" w:rsidRDefault="00FC6A7B" w:rsidP="00750C68">
      <w:pPr>
        <w:ind w:left="0" w:firstLine="0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A3B9" w14:textId="77777777" w:rsidR="00BE5035" w:rsidRDefault="00BE5035">
      <w:pPr>
        <w:spacing w:line="240" w:lineRule="auto"/>
      </w:pPr>
      <w:r>
        <w:separator/>
      </w:r>
    </w:p>
  </w:endnote>
  <w:endnote w:type="continuationSeparator" w:id="0">
    <w:p w14:paraId="73C2B040" w14:textId="77777777" w:rsidR="00BE5035" w:rsidRDefault="00BE5035">
      <w:pPr>
        <w:spacing w:line="240" w:lineRule="auto"/>
      </w:pPr>
      <w:r>
        <w:continuationSeparator/>
      </w:r>
    </w:p>
  </w:endnote>
  <w:endnote w:type="continuationNotice" w:id="1">
    <w:p w14:paraId="3BDCC6A6" w14:textId="77777777" w:rsidR="00BE5035" w:rsidRDefault="00BE5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65DE2A9" w14:textId="1614BB7F" w:rsidR="00F069DE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1A4DB6" w:rsidRPr="001A4DB6">
      <w:rPr>
        <w:rFonts w:ascii="Calibri" w:eastAsia="Calibri" w:hAnsi="Calibri" w:cs="Calibri"/>
        <w:color w:val="C00000"/>
        <w:sz w:val="14"/>
      </w:rPr>
      <w:t>000317_20</w:t>
    </w:r>
  </w:p>
  <w:p w14:paraId="6EE54D15" w14:textId="32D0912B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055F" w14:textId="77777777" w:rsidR="00BE5035" w:rsidRDefault="00BE5035">
      <w:pPr>
        <w:spacing w:line="240" w:lineRule="auto"/>
      </w:pPr>
      <w:r>
        <w:separator/>
      </w:r>
    </w:p>
  </w:footnote>
  <w:footnote w:type="continuationSeparator" w:id="0">
    <w:p w14:paraId="3957A955" w14:textId="77777777" w:rsidR="00BE5035" w:rsidRDefault="00BE5035">
      <w:pPr>
        <w:spacing w:line="240" w:lineRule="auto"/>
      </w:pPr>
      <w:r>
        <w:continuationSeparator/>
      </w:r>
    </w:p>
  </w:footnote>
  <w:footnote w:type="continuationNotice" w:id="1">
    <w:p w14:paraId="1267E981" w14:textId="77777777" w:rsidR="00BE5035" w:rsidRDefault="00BE5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135A7"/>
    <w:rsid w:val="00135A01"/>
    <w:rsid w:val="00137AA5"/>
    <w:rsid w:val="00154F1D"/>
    <w:rsid w:val="00160439"/>
    <w:rsid w:val="0016724B"/>
    <w:rsid w:val="00171521"/>
    <w:rsid w:val="0017645F"/>
    <w:rsid w:val="0019775B"/>
    <w:rsid w:val="001A1419"/>
    <w:rsid w:val="001A4DB6"/>
    <w:rsid w:val="001A7148"/>
    <w:rsid w:val="001A74EC"/>
    <w:rsid w:val="001A7C68"/>
    <w:rsid w:val="001D09C6"/>
    <w:rsid w:val="001F78DC"/>
    <w:rsid w:val="00200C13"/>
    <w:rsid w:val="0020226A"/>
    <w:rsid w:val="00204698"/>
    <w:rsid w:val="00206DCF"/>
    <w:rsid w:val="002102FF"/>
    <w:rsid w:val="002243FC"/>
    <w:rsid w:val="00232C6D"/>
    <w:rsid w:val="00246E50"/>
    <w:rsid w:val="00250425"/>
    <w:rsid w:val="0026161A"/>
    <w:rsid w:val="00277103"/>
    <w:rsid w:val="002A7D9D"/>
    <w:rsid w:val="002B2A48"/>
    <w:rsid w:val="002B4C8F"/>
    <w:rsid w:val="002B5869"/>
    <w:rsid w:val="002B6FEF"/>
    <w:rsid w:val="002C20A5"/>
    <w:rsid w:val="002C5BBA"/>
    <w:rsid w:val="002D1B72"/>
    <w:rsid w:val="002E7EB3"/>
    <w:rsid w:val="002F6606"/>
    <w:rsid w:val="0033003C"/>
    <w:rsid w:val="00342046"/>
    <w:rsid w:val="00352658"/>
    <w:rsid w:val="00356F01"/>
    <w:rsid w:val="0037123F"/>
    <w:rsid w:val="0037288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3E7B81"/>
    <w:rsid w:val="00401761"/>
    <w:rsid w:val="00404900"/>
    <w:rsid w:val="00406540"/>
    <w:rsid w:val="004074C0"/>
    <w:rsid w:val="00407824"/>
    <w:rsid w:val="00411507"/>
    <w:rsid w:val="004121CB"/>
    <w:rsid w:val="0042090B"/>
    <w:rsid w:val="00421B4B"/>
    <w:rsid w:val="004272AA"/>
    <w:rsid w:val="00455EF4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C52F9"/>
    <w:rsid w:val="004D15C6"/>
    <w:rsid w:val="004E3E61"/>
    <w:rsid w:val="004E451A"/>
    <w:rsid w:val="004E544D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574CE"/>
    <w:rsid w:val="005833B6"/>
    <w:rsid w:val="005872BE"/>
    <w:rsid w:val="0058765C"/>
    <w:rsid w:val="0059204C"/>
    <w:rsid w:val="005949F6"/>
    <w:rsid w:val="00594BDD"/>
    <w:rsid w:val="005B354B"/>
    <w:rsid w:val="005B5269"/>
    <w:rsid w:val="005C0114"/>
    <w:rsid w:val="005E4F72"/>
    <w:rsid w:val="005F184D"/>
    <w:rsid w:val="005F3BEE"/>
    <w:rsid w:val="005F4B93"/>
    <w:rsid w:val="00603155"/>
    <w:rsid w:val="00603566"/>
    <w:rsid w:val="00626F01"/>
    <w:rsid w:val="006366D5"/>
    <w:rsid w:val="00636A39"/>
    <w:rsid w:val="00643314"/>
    <w:rsid w:val="006614A4"/>
    <w:rsid w:val="00665107"/>
    <w:rsid w:val="006656CC"/>
    <w:rsid w:val="006656D5"/>
    <w:rsid w:val="006738AE"/>
    <w:rsid w:val="00677A3E"/>
    <w:rsid w:val="0068738A"/>
    <w:rsid w:val="00694A7C"/>
    <w:rsid w:val="00697BEE"/>
    <w:rsid w:val="006A1C19"/>
    <w:rsid w:val="006A22D8"/>
    <w:rsid w:val="006B060C"/>
    <w:rsid w:val="006B5CD2"/>
    <w:rsid w:val="006D17B9"/>
    <w:rsid w:val="006D7638"/>
    <w:rsid w:val="006E5984"/>
    <w:rsid w:val="006F7C2D"/>
    <w:rsid w:val="00712AB4"/>
    <w:rsid w:val="00716965"/>
    <w:rsid w:val="00731876"/>
    <w:rsid w:val="007375C2"/>
    <w:rsid w:val="00745847"/>
    <w:rsid w:val="00750B2F"/>
    <w:rsid w:val="00750C68"/>
    <w:rsid w:val="00756480"/>
    <w:rsid w:val="00761212"/>
    <w:rsid w:val="00775A44"/>
    <w:rsid w:val="0078156D"/>
    <w:rsid w:val="00792FE1"/>
    <w:rsid w:val="0079614A"/>
    <w:rsid w:val="007B71F5"/>
    <w:rsid w:val="007D6026"/>
    <w:rsid w:val="007D7E3F"/>
    <w:rsid w:val="007E703D"/>
    <w:rsid w:val="00801EF5"/>
    <w:rsid w:val="00807653"/>
    <w:rsid w:val="00812DFF"/>
    <w:rsid w:val="00816C56"/>
    <w:rsid w:val="00842F06"/>
    <w:rsid w:val="00851F64"/>
    <w:rsid w:val="00853376"/>
    <w:rsid w:val="00860574"/>
    <w:rsid w:val="00861F31"/>
    <w:rsid w:val="00865237"/>
    <w:rsid w:val="008835ED"/>
    <w:rsid w:val="00883617"/>
    <w:rsid w:val="0089785A"/>
    <w:rsid w:val="008A3C17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3CA0"/>
    <w:rsid w:val="00A1453C"/>
    <w:rsid w:val="00A27EE8"/>
    <w:rsid w:val="00A40301"/>
    <w:rsid w:val="00A46664"/>
    <w:rsid w:val="00A51E3C"/>
    <w:rsid w:val="00A76F31"/>
    <w:rsid w:val="00A9090B"/>
    <w:rsid w:val="00AA2D84"/>
    <w:rsid w:val="00AB1C0E"/>
    <w:rsid w:val="00AB5CDF"/>
    <w:rsid w:val="00AD3751"/>
    <w:rsid w:val="00AD4FAE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A7662"/>
    <w:rsid w:val="00BB1519"/>
    <w:rsid w:val="00BB1AF4"/>
    <w:rsid w:val="00BB2373"/>
    <w:rsid w:val="00BC3824"/>
    <w:rsid w:val="00BC4784"/>
    <w:rsid w:val="00BD793C"/>
    <w:rsid w:val="00BE5035"/>
    <w:rsid w:val="00BF1E76"/>
    <w:rsid w:val="00C15ADA"/>
    <w:rsid w:val="00C178B4"/>
    <w:rsid w:val="00C3546C"/>
    <w:rsid w:val="00C5470F"/>
    <w:rsid w:val="00C92B91"/>
    <w:rsid w:val="00C93E70"/>
    <w:rsid w:val="00CB3220"/>
    <w:rsid w:val="00CB6C78"/>
    <w:rsid w:val="00CB7491"/>
    <w:rsid w:val="00CC0573"/>
    <w:rsid w:val="00CC791A"/>
    <w:rsid w:val="00CD7FB1"/>
    <w:rsid w:val="00CE71A8"/>
    <w:rsid w:val="00CF5784"/>
    <w:rsid w:val="00D00F2D"/>
    <w:rsid w:val="00D0209E"/>
    <w:rsid w:val="00D31694"/>
    <w:rsid w:val="00D43B5F"/>
    <w:rsid w:val="00D60A6B"/>
    <w:rsid w:val="00D71480"/>
    <w:rsid w:val="00D8239E"/>
    <w:rsid w:val="00D844B0"/>
    <w:rsid w:val="00D918D4"/>
    <w:rsid w:val="00D9775F"/>
    <w:rsid w:val="00DB392D"/>
    <w:rsid w:val="00DC1502"/>
    <w:rsid w:val="00DD151B"/>
    <w:rsid w:val="00DF44D3"/>
    <w:rsid w:val="00E23275"/>
    <w:rsid w:val="00E260FE"/>
    <w:rsid w:val="00E33C9A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4807"/>
    <w:rsid w:val="00EB6826"/>
    <w:rsid w:val="00EC0D55"/>
    <w:rsid w:val="00EF1770"/>
    <w:rsid w:val="00EF67B7"/>
    <w:rsid w:val="00F069DE"/>
    <w:rsid w:val="00F123EC"/>
    <w:rsid w:val="00F33142"/>
    <w:rsid w:val="00F36DB0"/>
    <w:rsid w:val="00F37F9F"/>
    <w:rsid w:val="00F413E5"/>
    <w:rsid w:val="00F5186F"/>
    <w:rsid w:val="00F53A0A"/>
    <w:rsid w:val="00F61FAA"/>
    <w:rsid w:val="00F71311"/>
    <w:rsid w:val="00F810B4"/>
    <w:rsid w:val="00F84197"/>
    <w:rsid w:val="00F84B0A"/>
    <w:rsid w:val="00F96614"/>
    <w:rsid w:val="00FA56E0"/>
    <w:rsid w:val="00FC195C"/>
    <w:rsid w:val="00FC3D97"/>
    <w:rsid w:val="00FC6A7B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E6737-567D-4BDC-8823-F14794A7237D}"/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87</cp:revision>
  <cp:lastPrinted>2024-10-24T16:13:00Z</cp:lastPrinted>
  <dcterms:created xsi:type="dcterms:W3CDTF">2025-02-19T13:27:00Z</dcterms:created>
  <dcterms:modified xsi:type="dcterms:W3CDTF">2025-03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